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2DAE" w14:textId="04E5B970" w:rsidR="007E0A87" w:rsidRPr="007514CD" w:rsidRDefault="005A02B6" w:rsidP="005A02B6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7514CD">
        <w:rPr>
          <w:rFonts w:cstheme="minorHAnsi"/>
          <w:b/>
          <w:bCs/>
          <w:sz w:val="32"/>
          <w:szCs w:val="32"/>
          <w:u w:val="single"/>
        </w:rPr>
        <w:t>Practice</w:t>
      </w:r>
      <w:r w:rsidR="00C85E0E" w:rsidRPr="007514CD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2D2232">
        <w:rPr>
          <w:rFonts w:cstheme="minorHAnsi"/>
          <w:b/>
          <w:bCs/>
          <w:sz w:val="32"/>
          <w:szCs w:val="32"/>
          <w:u w:val="single"/>
        </w:rPr>
        <w:t>4</w:t>
      </w:r>
    </w:p>
    <w:p w14:paraId="3841AE1D" w14:textId="7090DEDE" w:rsidR="00DC7AC1" w:rsidRDefault="00791A5F" w:rsidP="002D2232">
      <w:pPr>
        <w:rPr>
          <w:rFonts w:cstheme="minorHAnsi"/>
          <w:sz w:val="24"/>
          <w:szCs w:val="24"/>
        </w:rPr>
      </w:pPr>
      <w:r w:rsidRPr="002D2232">
        <w:rPr>
          <w:rFonts w:cstheme="minorHAnsi"/>
          <w:sz w:val="24"/>
          <w:szCs w:val="24"/>
        </w:rPr>
        <w:t>Aim:</w:t>
      </w:r>
      <w:r w:rsidR="00385262" w:rsidRPr="002D2232">
        <w:rPr>
          <w:rFonts w:cstheme="minorHAnsi"/>
          <w:sz w:val="24"/>
          <w:szCs w:val="24"/>
        </w:rPr>
        <w:t xml:space="preserve"> </w:t>
      </w:r>
      <w:r w:rsidR="002D2232" w:rsidRPr="002D2232">
        <w:rPr>
          <w:rFonts w:cstheme="minorHAnsi"/>
          <w:sz w:val="24"/>
          <w:szCs w:val="24"/>
        </w:rPr>
        <w:t>Using Function call create employee object with field Name, Address and Designation and pass it to function.</w:t>
      </w:r>
    </w:p>
    <w:p w14:paraId="00C2E9CE" w14:textId="77777777" w:rsidR="00546048" w:rsidRPr="002D2232" w:rsidRDefault="00546048" w:rsidP="002D2232">
      <w:pPr>
        <w:rPr>
          <w:rFonts w:cstheme="minorHAnsi"/>
          <w:sz w:val="24"/>
          <w:szCs w:val="24"/>
        </w:rPr>
      </w:pPr>
    </w:p>
    <w:p w14:paraId="6D2D9C99" w14:textId="02D68A6A" w:rsidR="00791A5F" w:rsidRPr="002D2232" w:rsidRDefault="00791A5F" w:rsidP="005A02B6">
      <w:pPr>
        <w:rPr>
          <w:rFonts w:cstheme="minorHAnsi"/>
          <w:sz w:val="24"/>
          <w:szCs w:val="24"/>
        </w:rPr>
      </w:pPr>
      <w:r w:rsidRPr="002D2232">
        <w:rPr>
          <w:rFonts w:cstheme="minorHAnsi"/>
          <w:sz w:val="24"/>
          <w:szCs w:val="24"/>
        </w:rPr>
        <w:t xml:space="preserve">Flowchart: </w:t>
      </w:r>
    </w:p>
    <w:p w14:paraId="7B88B548" w14:textId="540460F9" w:rsidR="002D2232" w:rsidRDefault="00C1622D" w:rsidP="005A02B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8D8A2" wp14:editId="00E794C8">
                <wp:simplePos x="0" y="0"/>
                <wp:positionH relativeFrom="column">
                  <wp:posOffset>2456815</wp:posOffset>
                </wp:positionH>
                <wp:positionV relativeFrom="paragraph">
                  <wp:posOffset>130175</wp:posOffset>
                </wp:positionV>
                <wp:extent cx="828675" cy="333375"/>
                <wp:effectExtent l="0" t="0" r="28575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98C5" w14:textId="2FE32A67" w:rsidR="00C1622D" w:rsidRPr="00C1622D" w:rsidRDefault="00C1622D" w:rsidP="00C162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622D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8D8A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93.45pt;margin-top:10.25pt;width:6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" fillcolor="white [3201]" strokecolor="black [3200]" strokeweight="1pt">
                <v:textbox>
                  <w:txbxContent>
                    <w:p w14:paraId="240D98C5" w14:textId="2FE32A67" w:rsidR="00C1622D" w:rsidRPr="00C1622D" w:rsidRDefault="00C1622D" w:rsidP="00C162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622D">
                        <w:rPr>
                          <w:b/>
                          <w:bCs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D2232">
        <w:rPr>
          <w:rFonts w:cstheme="minorHAnsi"/>
          <w:b/>
          <w:bCs/>
          <w:sz w:val="24"/>
          <w:szCs w:val="24"/>
        </w:rPr>
        <w:tab/>
      </w:r>
    </w:p>
    <w:p w14:paraId="4C0610CE" w14:textId="32D3F688" w:rsidR="002D2232" w:rsidRPr="00591843" w:rsidRDefault="001F25B6" w:rsidP="005A02B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10E3C" wp14:editId="32DD639D">
                <wp:simplePos x="0" y="0"/>
                <wp:positionH relativeFrom="column">
                  <wp:posOffset>2552700</wp:posOffset>
                </wp:positionH>
                <wp:positionV relativeFrom="paragraph">
                  <wp:posOffset>4561840</wp:posOffset>
                </wp:positionV>
                <wp:extent cx="828675" cy="333375"/>
                <wp:effectExtent l="0" t="0" r="28575" b="2857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578A" w14:textId="545DD3E0" w:rsidR="001F25B6" w:rsidRPr="00C1622D" w:rsidRDefault="00546048" w:rsidP="001F25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0E3C" id="Flowchart: Alternate Process 8" o:spid="_x0000_s1027" type="#_x0000_t176" style="position:absolute;margin-left:201pt;margin-top:359.2pt;width:65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" fillcolor="white [3201]" strokecolor="black [3200]" strokeweight="1pt">
                <v:textbox>
                  <w:txbxContent>
                    <w:p w14:paraId="3FFA578A" w14:textId="545DD3E0" w:rsidR="001F25B6" w:rsidRPr="00C1622D" w:rsidRDefault="00546048" w:rsidP="001F25B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8504D" wp14:editId="7F7AD907">
                <wp:simplePos x="0" y="0"/>
                <wp:positionH relativeFrom="column">
                  <wp:posOffset>2971800</wp:posOffset>
                </wp:positionH>
                <wp:positionV relativeFrom="paragraph">
                  <wp:posOffset>4295140</wp:posOffset>
                </wp:positionV>
                <wp:extent cx="0" cy="25717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CBD7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34pt;margin-top:338.2pt;width:0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2CA1C" wp14:editId="2B669044">
                <wp:simplePos x="0" y="0"/>
                <wp:positionH relativeFrom="column">
                  <wp:posOffset>1733550</wp:posOffset>
                </wp:positionH>
                <wp:positionV relativeFrom="paragraph">
                  <wp:posOffset>3409315</wp:posOffset>
                </wp:positionV>
                <wp:extent cx="2400300" cy="885825"/>
                <wp:effectExtent l="0" t="0" r="19050" b="28575"/>
                <wp:wrapNone/>
                <wp:docPr id="7" name="Flowchart: Predefined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85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7840" w14:textId="05849D0F" w:rsidR="001F25B6" w:rsidRDefault="001F25B6" w:rsidP="001F2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ll ()</w:t>
                            </w:r>
                          </w:p>
                          <w:p w14:paraId="2F2F56A5" w14:textId="77777777" w:rsidR="001F25B6" w:rsidRDefault="001F25B6" w:rsidP="001F2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DAD9309" w14:textId="70D0E72C" w:rsidR="00933668" w:rsidRPr="001F25B6" w:rsidRDefault="00933668" w:rsidP="001F2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25B6">
                              <w:rPr>
                                <w:b/>
                                <w:bCs/>
                              </w:rPr>
                              <w:t xml:space="preserve">Call the call method </w:t>
                            </w:r>
                            <w:r w:rsidR="001F25B6" w:rsidRPr="001F25B6">
                              <w:rPr>
                                <w:b/>
                                <w:bCs/>
                              </w:rPr>
                              <w:t xml:space="preserve">using employee ob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2CA1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7" o:spid="_x0000_s1028" type="#_x0000_t112" style="position:absolute;margin-left:136.5pt;margin-top:268.45pt;width:189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" fillcolor="white [3201]" strokecolor="black [3200]" strokeweight="1pt">
                <v:textbox>
                  <w:txbxContent>
                    <w:p w14:paraId="19417840" w14:textId="05849D0F" w:rsidR="001F25B6" w:rsidRDefault="001F25B6" w:rsidP="001F25B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ll ()</w:t>
                      </w:r>
                    </w:p>
                    <w:p w14:paraId="2F2F56A5" w14:textId="77777777" w:rsidR="001F25B6" w:rsidRDefault="001F25B6" w:rsidP="001F25B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DAD9309" w14:textId="70D0E72C" w:rsidR="00933668" w:rsidRPr="001F25B6" w:rsidRDefault="00933668" w:rsidP="001F25B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1F25B6">
                        <w:rPr>
                          <w:b/>
                          <w:bCs/>
                        </w:rPr>
                        <w:t xml:space="preserve">Call the call method </w:t>
                      </w:r>
                      <w:r w:rsidR="001F25B6" w:rsidRPr="001F25B6">
                        <w:rPr>
                          <w:b/>
                          <w:bCs/>
                        </w:rPr>
                        <w:t xml:space="preserve">using employee obje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A5E78" wp14:editId="64D1F00D">
                <wp:simplePos x="0" y="0"/>
                <wp:positionH relativeFrom="column">
                  <wp:posOffset>2924175</wp:posOffset>
                </wp:positionH>
                <wp:positionV relativeFrom="paragraph">
                  <wp:posOffset>3009266</wp:posOffset>
                </wp:positionV>
                <wp:extent cx="0" cy="4000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5D55" id="Straight Arrow Connector 19" o:spid="_x0000_s1026" type="#_x0000_t32" style="position:absolute;margin-left:230.25pt;margin-top:236.95pt;width:0;height:3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9C182" wp14:editId="06EBF7CF">
                <wp:simplePos x="0" y="0"/>
                <wp:positionH relativeFrom="column">
                  <wp:posOffset>2924175</wp:posOffset>
                </wp:positionH>
                <wp:positionV relativeFrom="paragraph">
                  <wp:posOffset>2075815</wp:posOffset>
                </wp:positionV>
                <wp:extent cx="0" cy="323850"/>
                <wp:effectExtent l="7620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282DA" id="Straight Arrow Connector 16" o:spid="_x0000_s1026" type="#_x0000_t32" style="position:absolute;margin-left:230.25pt;margin-top:163.45pt;width:0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1F9BB" wp14:editId="64A1E4A2">
                <wp:simplePos x="0" y="0"/>
                <wp:positionH relativeFrom="column">
                  <wp:posOffset>2876550</wp:posOffset>
                </wp:positionH>
                <wp:positionV relativeFrom="paragraph">
                  <wp:posOffset>1132840</wp:posOffset>
                </wp:positionV>
                <wp:extent cx="0" cy="323850"/>
                <wp:effectExtent l="7620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C4B60" id="Straight Arrow Connector 10" o:spid="_x0000_s1026" type="#_x0000_t32" style="position:absolute;margin-left:226.5pt;margin-top:89.2pt;width:0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7B0D6" wp14:editId="51D902FB">
                <wp:simplePos x="0" y="0"/>
                <wp:positionH relativeFrom="column">
                  <wp:posOffset>2876550</wp:posOffset>
                </wp:positionH>
                <wp:positionV relativeFrom="paragraph">
                  <wp:posOffset>161290</wp:posOffset>
                </wp:positionV>
                <wp:extent cx="0" cy="2667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29712" id="Straight Arrow Connector 9" o:spid="_x0000_s1026" type="#_x0000_t32" style="position:absolute;margin-left:226.5pt;margin-top:12.7pt;width:0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89E46" wp14:editId="4DD52F4E">
                <wp:simplePos x="0" y="0"/>
                <wp:positionH relativeFrom="column">
                  <wp:posOffset>1476375</wp:posOffset>
                </wp:positionH>
                <wp:positionV relativeFrom="paragraph">
                  <wp:posOffset>2399665</wp:posOffset>
                </wp:positionV>
                <wp:extent cx="2914650" cy="60960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0237C" w14:textId="12858A4B" w:rsidR="00933668" w:rsidRDefault="00933668" w:rsidP="0093366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reate owner object called Employee </w:t>
                            </w:r>
                          </w:p>
                          <w:p w14:paraId="2817138C" w14:textId="7DE494B4" w:rsidR="00933668" w:rsidRPr="00933668" w:rsidRDefault="00933668" w:rsidP="0093366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d define the method to displa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A89E46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9" type="#_x0000_t109" style="position:absolute;margin-left:116.25pt;margin-top:188.95pt;width:229.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" fillcolor="white [3201]" strokecolor="black [3200]" strokeweight="1pt">
                <v:textbox>
                  <w:txbxContent>
                    <w:p w14:paraId="1990237C" w14:textId="12858A4B" w:rsidR="00933668" w:rsidRDefault="00933668" w:rsidP="0093366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reate owner object called Employee </w:t>
                      </w:r>
                    </w:p>
                    <w:p w14:paraId="2817138C" w14:textId="7DE494B4" w:rsidR="00933668" w:rsidRPr="00933668" w:rsidRDefault="00933668" w:rsidP="0093366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d define the method to display details</w:t>
                      </w:r>
                    </w:p>
                  </w:txbxContent>
                </v:textbox>
              </v:shape>
            </w:pict>
          </mc:Fallback>
        </mc:AlternateContent>
      </w:r>
      <w:r w:rsidR="00511BB9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708D0" wp14:editId="5C7776B9">
                <wp:simplePos x="0" y="0"/>
                <wp:positionH relativeFrom="column">
                  <wp:posOffset>1724025</wp:posOffset>
                </wp:positionH>
                <wp:positionV relativeFrom="paragraph">
                  <wp:posOffset>1456690</wp:posOffset>
                </wp:positionV>
                <wp:extent cx="2266950" cy="619125"/>
                <wp:effectExtent l="0" t="0" r="19050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81B33" w14:textId="60901514" w:rsidR="00C1622D" w:rsidRDefault="00C1622D" w:rsidP="00C162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622D">
                              <w:rPr>
                                <w:b/>
                                <w:bCs/>
                              </w:rPr>
                              <w:t>Define variab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bject</w:t>
                            </w:r>
                            <w:r w:rsidR="00933668">
                              <w:rPr>
                                <w:b/>
                                <w:bCs/>
                              </w:rPr>
                              <w:t xml:space="preserve"> pers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ith</w:t>
                            </w:r>
                          </w:p>
                          <w:p w14:paraId="650263C1" w14:textId="4FFD20F5" w:rsidR="00C1622D" w:rsidRPr="00C1622D" w:rsidRDefault="00511BB9" w:rsidP="00C162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C1622D">
                              <w:rPr>
                                <w:b/>
                                <w:bCs/>
                              </w:rPr>
                              <w:t xml:space="preserve">ame, address, </w:t>
                            </w:r>
                            <w:r>
                              <w:rPr>
                                <w:b/>
                                <w:bCs/>
                              </w:rPr>
                              <w:t>and 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708D0" id="Flowchart: Process 2" o:spid="_x0000_s1030" type="#_x0000_t109" style="position:absolute;margin-left:135.75pt;margin-top:114.7pt;width:178.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" fillcolor="white [3201]" strokecolor="black [3200]" strokeweight="1pt">
                <v:textbox>
                  <w:txbxContent>
                    <w:p w14:paraId="30A81B33" w14:textId="60901514" w:rsidR="00C1622D" w:rsidRDefault="00C1622D" w:rsidP="00C1622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1622D">
                        <w:rPr>
                          <w:b/>
                          <w:bCs/>
                        </w:rPr>
                        <w:t>Define variable</w:t>
                      </w:r>
                      <w:r>
                        <w:rPr>
                          <w:b/>
                          <w:bCs/>
                        </w:rPr>
                        <w:t xml:space="preserve"> object</w:t>
                      </w:r>
                      <w:r w:rsidR="00933668">
                        <w:rPr>
                          <w:b/>
                          <w:bCs/>
                        </w:rPr>
                        <w:t xml:space="preserve"> person</w:t>
                      </w:r>
                      <w:r>
                        <w:rPr>
                          <w:b/>
                          <w:bCs/>
                        </w:rPr>
                        <w:t xml:space="preserve"> with</w:t>
                      </w:r>
                    </w:p>
                    <w:p w14:paraId="650263C1" w14:textId="4FFD20F5" w:rsidR="00C1622D" w:rsidRPr="00C1622D" w:rsidRDefault="00511BB9" w:rsidP="00C1622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  <w:r w:rsidR="00C1622D">
                        <w:rPr>
                          <w:b/>
                          <w:bCs/>
                        </w:rPr>
                        <w:t xml:space="preserve">ame, address, </w:t>
                      </w:r>
                      <w:r>
                        <w:rPr>
                          <w:b/>
                          <w:bCs/>
                        </w:rPr>
                        <w:t>and designation</w:t>
                      </w:r>
                    </w:p>
                  </w:txbxContent>
                </v:textbox>
              </v:shape>
            </w:pict>
          </mc:Fallback>
        </mc:AlternateContent>
      </w:r>
      <w:r w:rsidR="00511BB9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0BB09" wp14:editId="79EB8EFB">
                <wp:simplePos x="0" y="0"/>
                <wp:positionH relativeFrom="column">
                  <wp:posOffset>1133475</wp:posOffset>
                </wp:positionH>
                <wp:positionV relativeFrom="paragraph">
                  <wp:posOffset>427990</wp:posOffset>
                </wp:positionV>
                <wp:extent cx="3486150" cy="704850"/>
                <wp:effectExtent l="19050" t="0" r="38100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704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BA05B" w14:textId="517AE35E" w:rsidR="00511BB9" w:rsidRPr="00511BB9" w:rsidRDefault="00511BB9" w:rsidP="00511B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1BB9">
                              <w:rPr>
                                <w:b/>
                                <w:bCs/>
                              </w:rPr>
                              <w:t>Get Data from us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d stored in name, address, and designation respectiv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BB0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31" type="#_x0000_t111" style="position:absolute;margin-left:89.25pt;margin-top:33.7pt;width:274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" fillcolor="white [3201]" strokecolor="black [3200]" strokeweight="1pt">
                <v:textbox>
                  <w:txbxContent>
                    <w:p w14:paraId="068BA05B" w14:textId="517AE35E" w:rsidR="00511BB9" w:rsidRPr="00511BB9" w:rsidRDefault="00511BB9" w:rsidP="00511BB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511BB9">
                        <w:rPr>
                          <w:b/>
                          <w:bCs/>
                        </w:rPr>
                        <w:t>Get Data from user</w:t>
                      </w:r>
                      <w:r>
                        <w:rPr>
                          <w:b/>
                          <w:bCs/>
                        </w:rPr>
                        <w:t xml:space="preserve"> and stored in name, address, and designation respectively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2232" w:rsidRPr="00591843" w:rsidSect="00DC7AC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F4D50"/>
    <w:multiLevelType w:val="hybridMultilevel"/>
    <w:tmpl w:val="796CAE7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BE"/>
    <w:rsid w:val="000679FA"/>
    <w:rsid w:val="00073358"/>
    <w:rsid w:val="001618ED"/>
    <w:rsid w:val="001F25B6"/>
    <w:rsid w:val="001F5957"/>
    <w:rsid w:val="002304B3"/>
    <w:rsid w:val="002A1228"/>
    <w:rsid w:val="002D2232"/>
    <w:rsid w:val="003105E3"/>
    <w:rsid w:val="00313667"/>
    <w:rsid w:val="00385262"/>
    <w:rsid w:val="003B5FB6"/>
    <w:rsid w:val="003D375A"/>
    <w:rsid w:val="003F3410"/>
    <w:rsid w:val="00401163"/>
    <w:rsid w:val="004126EA"/>
    <w:rsid w:val="004467AD"/>
    <w:rsid w:val="00494C4D"/>
    <w:rsid w:val="00497FFC"/>
    <w:rsid w:val="00511BB9"/>
    <w:rsid w:val="00534ECD"/>
    <w:rsid w:val="00536E68"/>
    <w:rsid w:val="00546048"/>
    <w:rsid w:val="00591843"/>
    <w:rsid w:val="005A02B6"/>
    <w:rsid w:val="007514CD"/>
    <w:rsid w:val="00791A5F"/>
    <w:rsid w:val="007A6EA1"/>
    <w:rsid w:val="007B5F2A"/>
    <w:rsid w:val="007E0A87"/>
    <w:rsid w:val="00836B21"/>
    <w:rsid w:val="008974F1"/>
    <w:rsid w:val="008E0D2F"/>
    <w:rsid w:val="008E16BB"/>
    <w:rsid w:val="00933668"/>
    <w:rsid w:val="009659FF"/>
    <w:rsid w:val="009E6743"/>
    <w:rsid w:val="00AF5548"/>
    <w:rsid w:val="00B4269A"/>
    <w:rsid w:val="00BB4B87"/>
    <w:rsid w:val="00C1622D"/>
    <w:rsid w:val="00C24998"/>
    <w:rsid w:val="00C622E8"/>
    <w:rsid w:val="00C85E0E"/>
    <w:rsid w:val="00D34793"/>
    <w:rsid w:val="00D959FF"/>
    <w:rsid w:val="00DC7AC1"/>
    <w:rsid w:val="00E65DC5"/>
    <w:rsid w:val="00EB6094"/>
    <w:rsid w:val="00F30A86"/>
    <w:rsid w:val="00F41470"/>
    <w:rsid w:val="00F64164"/>
    <w:rsid w:val="00FB326D"/>
    <w:rsid w:val="00FC7CBE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514D"/>
  <w15:chartTrackingRefBased/>
  <w15:docId w15:val="{62DF0C38-069F-4BCE-9970-BCBFC0C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B236-81A7-4AF3-A3CB-C1C549F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17</cp:revision>
  <dcterms:created xsi:type="dcterms:W3CDTF">2022-03-10T07:24:00Z</dcterms:created>
  <dcterms:modified xsi:type="dcterms:W3CDTF">2022-03-14T08:25:00Z</dcterms:modified>
</cp:coreProperties>
</file>